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C11983">
        <w:rPr>
          <w:rFonts w:ascii="Times New Roman" w:hAnsi="Times New Roman" w:cs="Times New Roman"/>
          <w:b/>
          <w:sz w:val="24"/>
          <w:szCs w:val="24"/>
        </w:rPr>
        <w:t>иод с 1 января по 31 января 2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89,62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1267CF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11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6B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745B2" w:rsidRDefault="001267CF" w:rsidP="0012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267CF" w:rsidRPr="006B533E" w:rsidRDefault="00126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6B533E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7DA" w:rsidTr="0090056C">
        <w:tc>
          <w:tcPr>
            <w:tcW w:w="1483" w:type="dxa"/>
            <w:vMerge w:val="restart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Pr="006B533E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107,47</w:t>
            </w:r>
          </w:p>
        </w:tc>
        <w:tc>
          <w:tcPr>
            <w:tcW w:w="1721" w:type="dxa"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7DA" w:rsidTr="008D3D2B">
        <w:trPr>
          <w:trHeight w:val="838"/>
        </w:trPr>
        <w:tc>
          <w:tcPr>
            <w:tcW w:w="1483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D77DA" w:rsidRDefault="00C11983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Default="005D77DA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7DA" w:rsidTr="008D3D2B">
        <w:trPr>
          <w:trHeight w:val="838"/>
        </w:trPr>
        <w:tc>
          <w:tcPr>
            <w:tcW w:w="1483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D77DA" w:rsidRDefault="00C11983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  <w:r w:rsidR="005D77DA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B4B76"/>
    <w:rsid w:val="002946CC"/>
    <w:rsid w:val="004F1C24"/>
    <w:rsid w:val="005745B2"/>
    <w:rsid w:val="005D77DA"/>
    <w:rsid w:val="005E50BF"/>
    <w:rsid w:val="005F025F"/>
    <w:rsid w:val="006B533E"/>
    <w:rsid w:val="006D4047"/>
    <w:rsid w:val="00736525"/>
    <w:rsid w:val="0090056C"/>
    <w:rsid w:val="00AC3370"/>
    <w:rsid w:val="00C11983"/>
    <w:rsid w:val="00DA7903"/>
    <w:rsid w:val="00DE2724"/>
    <w:rsid w:val="00F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4A40-BDA0-4BF4-BB96-01B16A05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7</cp:revision>
  <dcterms:created xsi:type="dcterms:W3CDTF">2013-04-30T10:34:00Z</dcterms:created>
  <dcterms:modified xsi:type="dcterms:W3CDTF">2016-04-22T08:40:00Z</dcterms:modified>
</cp:coreProperties>
</file>